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426A1587" w:rsidR="009E2753" w:rsidRDefault="003D1AF9" w:rsidP="003B3CDD">
      <w:pPr>
        <w:rPr>
          <w:b/>
          <w:bCs/>
          <w:sz w:val="24"/>
          <w:szCs w:val="24"/>
        </w:rPr>
      </w:pPr>
      <w:r w:rsidRPr="003D1AF9">
        <w:rPr>
          <w:b/>
          <w:bCs/>
          <w:sz w:val="24"/>
          <w:szCs w:val="24"/>
        </w:rPr>
        <w:t>To write a procedure to run the virtual machine of different configuration and to check how many virtual machines can be utilized at a particular time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709ADE97" w:rsidR="00340F09" w:rsidRDefault="003D1AF9" w:rsidP="003B3CDD">
      <w:pPr>
        <w:rPr>
          <w:sz w:val="24"/>
          <w:szCs w:val="24"/>
        </w:rPr>
      </w:pPr>
      <w:r>
        <w:t>To write a procedure to run the virtual machine of different configuration and to check how many virtual machines can be utilized at a particular time.</w:t>
      </w:r>
    </w:p>
    <w:p w14:paraId="631DE90C" w14:textId="41EB1AFC" w:rsidR="00635162" w:rsidRPr="00273B32" w:rsidRDefault="003B3CDD" w:rsidP="00D77030">
      <w:pPr>
        <w:tabs>
          <w:tab w:val="center" w:pos="4513"/>
        </w:tabs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  <w:r w:rsidR="00D77030">
        <w:rPr>
          <w:b/>
          <w:bCs/>
          <w:sz w:val="28"/>
          <w:szCs w:val="28"/>
        </w:rPr>
        <w:tab/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4823CEBF" w14:textId="76E58EDB" w:rsidR="009E2753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71F78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77777777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 below shown message will be displayed and click next.</w:t>
      </w:r>
    </w:p>
    <w:p w14:paraId="64CF9F25" w14:textId="18299E28" w:rsidR="00273B32" w:rsidRDefault="009E2753" w:rsidP="003B3CD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8F3F50" wp14:editId="0E261541">
            <wp:extent cx="5731510" cy="3223895"/>
            <wp:effectExtent l="0" t="0" r="2540" b="0"/>
            <wp:docPr id="1438367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5972D" w14:textId="77777777" w:rsidR="00340F09" w:rsidRDefault="00340F09" w:rsidP="003B3CDD">
      <w:pPr>
        <w:rPr>
          <w:sz w:val="24"/>
          <w:szCs w:val="24"/>
        </w:rPr>
      </w:pPr>
    </w:p>
    <w:p w14:paraId="6D04626C" w14:textId="77777777" w:rsidR="00340F09" w:rsidRPr="00340F09" w:rsidRDefault="00340F09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0073B62E" w14:textId="217DE0D9" w:rsidR="009E2753" w:rsidRPr="00273B32" w:rsidRDefault="00340F09" w:rsidP="003B3CD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re,we</w:t>
      </w:r>
      <w:proofErr w:type="spellEnd"/>
      <w:proofErr w:type="gramEnd"/>
      <w:r>
        <w:rPr>
          <w:sz w:val="24"/>
          <w:szCs w:val="24"/>
        </w:rPr>
        <w:t xml:space="preserve"> are going to </w:t>
      </w:r>
      <w:r w:rsidRPr="009E2753">
        <w:rPr>
          <w:sz w:val="24"/>
          <w:szCs w:val="24"/>
        </w:rPr>
        <w:t>Create a Virtual Machine with 1 CPU, 2GB RAM and 15GB storage disk using a Type 2 Virtualization Software.</w:t>
      </w:r>
      <w:r>
        <w:rPr>
          <w:sz w:val="24"/>
          <w:szCs w:val="24"/>
        </w:rPr>
        <w:t xml:space="preserve"> So need of any </w:t>
      </w:r>
      <w:proofErr w:type="spellStart"/>
      <w:proofErr w:type="gramStart"/>
      <w:r>
        <w:rPr>
          <w:sz w:val="24"/>
          <w:szCs w:val="24"/>
        </w:rPr>
        <w:t>installer.just</w:t>
      </w:r>
      <w:proofErr w:type="spellEnd"/>
      <w:proofErr w:type="gramEnd"/>
      <w:r>
        <w:rPr>
          <w:sz w:val="24"/>
          <w:szCs w:val="24"/>
        </w:rPr>
        <w:t xml:space="preserve"> click the third option and next.</w:t>
      </w:r>
      <w:r w:rsidR="009E2753">
        <w:rPr>
          <w:noProof/>
        </w:rPr>
        <w:drawing>
          <wp:inline distT="0" distB="0" distL="0" distR="0" wp14:anchorId="51155590" wp14:editId="1B1EF83E">
            <wp:extent cx="5731510" cy="3223895"/>
            <wp:effectExtent l="0" t="0" r="2540" b="0"/>
            <wp:docPr id="104694040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lastRenderedPageBreak/>
        <w:t>STEP 4:</w:t>
      </w:r>
    </w:p>
    <w:p w14:paraId="3D494DEB" w14:textId="20B8F5F4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 xml:space="preserve">select any type of </w:t>
      </w:r>
      <w:proofErr w:type="spellStart"/>
      <w:r w:rsidR="00340F09">
        <w:rPr>
          <w:sz w:val="24"/>
          <w:szCs w:val="24"/>
        </w:rPr>
        <w:t>os</w:t>
      </w:r>
      <w:proofErr w:type="spellEnd"/>
      <w:r w:rsidR="00340F09">
        <w:rPr>
          <w:sz w:val="24"/>
          <w:szCs w:val="24"/>
        </w:rPr>
        <w:t>.</w:t>
      </w:r>
    </w:p>
    <w:p w14:paraId="343C1AE2" w14:textId="7CB8EDB2" w:rsidR="009E2753" w:rsidRP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35207D6" wp14:editId="1873520A">
            <wp:extent cx="5731510" cy="3223895"/>
            <wp:effectExtent l="0" t="0" r="2540" b="0"/>
            <wp:docPr id="11071964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A27C" w14:textId="77777777" w:rsidR="00273B32" w:rsidRDefault="00273B32" w:rsidP="003B3CDD">
      <w:pPr>
        <w:rPr>
          <w:b/>
          <w:bCs/>
          <w:sz w:val="24"/>
          <w:szCs w:val="24"/>
        </w:rPr>
      </w:pP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16291A9A" w:rsidR="00340F09" w:rsidRPr="00340F09" w:rsidRDefault="00340F09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hen provide appropriate name for our virtual machine.</w:t>
      </w:r>
    </w:p>
    <w:p w14:paraId="574E0A8C" w14:textId="7D748D6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7B454E2" wp14:editId="5DFB9AED">
            <wp:extent cx="5731510" cy="3223895"/>
            <wp:effectExtent l="0" t="0" r="2540" b="0"/>
            <wp:docPr id="9550273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lastRenderedPageBreak/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06F2C1BD" w:rsidR="00340F09" w:rsidRP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then provide appropriate hard disk size.</w:t>
      </w:r>
    </w:p>
    <w:p w14:paraId="645034EB" w14:textId="6C1653CC" w:rsidR="00496177" w:rsidRPr="00340F09" w:rsidRDefault="00470C3A" w:rsidP="003B3CDD">
      <w:pPr>
        <w:rPr>
          <w:b/>
          <w:bCs/>
        </w:rPr>
      </w:pPr>
      <w:r>
        <w:rPr>
          <w:noProof/>
        </w:rPr>
        <w:drawing>
          <wp:inline distT="0" distB="0" distL="0" distR="0" wp14:anchorId="4E4ABFCB" wp14:editId="0424EEE3">
            <wp:extent cx="5731510" cy="3223895"/>
            <wp:effectExtent l="0" t="0" r="2540" b="0"/>
            <wp:docPr id="8931224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76D663A8" w:rsidR="009A2B84" w:rsidRDefault="00EB037D" w:rsidP="003B3CD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9A2B84">
        <w:rPr>
          <w:sz w:val="24"/>
          <w:szCs w:val="24"/>
        </w:rPr>
        <w:t xml:space="preserve">hen </w:t>
      </w:r>
      <w:r w:rsidR="00340F09">
        <w:rPr>
          <w:sz w:val="24"/>
          <w:szCs w:val="24"/>
        </w:rPr>
        <w:t xml:space="preserve">verify all the given details are correct and if any </w:t>
      </w:r>
      <w:proofErr w:type="gramStart"/>
      <w:r w:rsidR="00340F09">
        <w:rPr>
          <w:sz w:val="24"/>
          <w:szCs w:val="24"/>
        </w:rPr>
        <w:t>changes ,correct</w:t>
      </w:r>
      <w:proofErr w:type="gramEnd"/>
      <w:r w:rsidR="00340F09">
        <w:rPr>
          <w:sz w:val="24"/>
          <w:szCs w:val="24"/>
        </w:rPr>
        <w:t xml:space="preserve"> it with the customize  hardware option.</w:t>
      </w:r>
    </w:p>
    <w:p w14:paraId="011E8CD1" w14:textId="521473A8" w:rsidR="00470C3A" w:rsidRDefault="00470C3A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F912973" wp14:editId="2BB61A8A">
            <wp:extent cx="5731510" cy="3223895"/>
            <wp:effectExtent l="0" t="0" r="2540" b="0"/>
            <wp:docPr id="3078497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6A10" w14:textId="084AE192" w:rsidR="00496177" w:rsidRDefault="00496177" w:rsidP="003B3CDD">
      <w:pPr>
        <w:rPr>
          <w:sz w:val="24"/>
          <w:szCs w:val="24"/>
        </w:rPr>
      </w:pPr>
    </w:p>
    <w:p w14:paraId="3C35D2B4" w14:textId="02C35FE7" w:rsidR="00217919" w:rsidRDefault="00217919" w:rsidP="003B3CDD">
      <w:pPr>
        <w:rPr>
          <w:sz w:val="24"/>
          <w:szCs w:val="24"/>
        </w:rPr>
      </w:pPr>
    </w:p>
    <w:p w14:paraId="20A79D0C" w14:textId="77777777" w:rsidR="00EB037D" w:rsidRPr="009A2B84" w:rsidRDefault="00EB037D" w:rsidP="003B3CDD">
      <w:pPr>
        <w:rPr>
          <w:sz w:val="24"/>
          <w:szCs w:val="24"/>
        </w:rPr>
      </w:pPr>
    </w:p>
    <w:p w14:paraId="3456BC41" w14:textId="593E16CD" w:rsidR="00273B32" w:rsidRDefault="00273B32" w:rsidP="003B3CDD">
      <w:pPr>
        <w:rPr>
          <w:b/>
          <w:bCs/>
          <w:sz w:val="24"/>
          <w:szCs w:val="24"/>
        </w:rPr>
      </w:pPr>
    </w:p>
    <w:p w14:paraId="1C7DA387" w14:textId="77777777" w:rsidR="00EB037D" w:rsidRDefault="00EB037D" w:rsidP="003B3CDD">
      <w:pPr>
        <w:rPr>
          <w:b/>
          <w:bCs/>
          <w:sz w:val="24"/>
          <w:szCs w:val="24"/>
        </w:rPr>
      </w:pP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7BCC3035" w14:textId="4BA73FDE" w:rsidR="00470C3A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>Our VM was created and all the specification were listed left side.</w:t>
      </w:r>
      <w:r w:rsidR="00470C3A">
        <w:rPr>
          <w:noProof/>
        </w:rPr>
        <w:drawing>
          <wp:inline distT="0" distB="0" distL="0" distR="0" wp14:anchorId="119F3740" wp14:editId="47CBB94C">
            <wp:extent cx="5731510" cy="3223895"/>
            <wp:effectExtent l="0" t="0" r="2540" b="0"/>
            <wp:docPr id="17313509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54CAE8DA" w14:textId="77777777" w:rsidR="009A2B84" w:rsidRPr="00273B32" w:rsidRDefault="009A2B84" w:rsidP="003B3CDD">
      <w:pPr>
        <w:rPr>
          <w:b/>
          <w:bCs/>
          <w:sz w:val="24"/>
          <w:szCs w:val="24"/>
        </w:rPr>
      </w:pPr>
    </w:p>
    <w:sectPr w:rsidR="009A2B84" w:rsidRPr="00273B3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B21A8" w14:textId="77777777" w:rsidR="0075740C" w:rsidRDefault="0075740C" w:rsidP="009F1655">
      <w:pPr>
        <w:spacing w:after="0" w:line="240" w:lineRule="auto"/>
      </w:pPr>
      <w:r>
        <w:separator/>
      </w:r>
    </w:p>
  </w:endnote>
  <w:endnote w:type="continuationSeparator" w:id="0">
    <w:p w14:paraId="43333BF2" w14:textId="77777777" w:rsidR="0075740C" w:rsidRDefault="0075740C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DC846" w14:textId="5675B94F" w:rsidR="009F1655" w:rsidRDefault="004C050C" w:rsidP="003B3CDD">
    <w:pPr>
      <w:pStyle w:val="Footer"/>
      <w:jc w:val="center"/>
    </w:pPr>
    <w:proofErr w:type="spellStart"/>
    <w:r>
      <w:t>M.Gowripriya</w:t>
    </w:r>
    <w:proofErr w:type="spellEnd"/>
    <w:r>
      <w:t xml:space="preserve">                                                                                                                   1922242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96665" w14:textId="77777777" w:rsidR="0075740C" w:rsidRDefault="0075740C" w:rsidP="009F1655">
      <w:pPr>
        <w:spacing w:after="0" w:line="240" w:lineRule="auto"/>
      </w:pPr>
      <w:r>
        <w:separator/>
      </w:r>
    </w:p>
  </w:footnote>
  <w:footnote w:type="continuationSeparator" w:id="0">
    <w:p w14:paraId="0223DE65" w14:textId="77777777" w:rsidR="0075740C" w:rsidRDefault="0075740C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BD824" w14:textId="2FC5BED3" w:rsidR="003B3CDD" w:rsidRPr="003B3CDD" w:rsidRDefault="003D1AF9" w:rsidP="009E2753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UN THE VIRTUAL</w:t>
    </w:r>
    <w:r w:rsidR="009E2753">
      <w:rPr>
        <w:b/>
        <w:bCs/>
        <w:sz w:val="32"/>
        <w:szCs w:val="32"/>
      </w:rPr>
      <w:t xml:space="preserve"> MACHI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066AD2"/>
    <w:rsid w:val="00142712"/>
    <w:rsid w:val="00217919"/>
    <w:rsid w:val="00270195"/>
    <w:rsid w:val="00273B32"/>
    <w:rsid w:val="00340F09"/>
    <w:rsid w:val="003939AB"/>
    <w:rsid w:val="003B3CDD"/>
    <w:rsid w:val="003D1AF9"/>
    <w:rsid w:val="00470C3A"/>
    <w:rsid w:val="00496177"/>
    <w:rsid w:val="004C050C"/>
    <w:rsid w:val="00510C90"/>
    <w:rsid w:val="00635162"/>
    <w:rsid w:val="0075740C"/>
    <w:rsid w:val="00765C6C"/>
    <w:rsid w:val="007974F1"/>
    <w:rsid w:val="007C3A4F"/>
    <w:rsid w:val="009A2B84"/>
    <w:rsid w:val="009D324D"/>
    <w:rsid w:val="009E2753"/>
    <w:rsid w:val="009F1655"/>
    <w:rsid w:val="00C17B29"/>
    <w:rsid w:val="00C57547"/>
    <w:rsid w:val="00CA0712"/>
    <w:rsid w:val="00D77030"/>
    <w:rsid w:val="00DE56FC"/>
    <w:rsid w:val="00EB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66</Words>
  <Characters>950</Characters>
  <Application>Microsoft Office Word</Application>
  <DocSecurity>4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gowri priya</cp:lastModifiedBy>
  <cp:revision>2</cp:revision>
  <dcterms:created xsi:type="dcterms:W3CDTF">2024-02-27T03:01:00Z</dcterms:created>
  <dcterms:modified xsi:type="dcterms:W3CDTF">2024-02-27T03:01:00Z</dcterms:modified>
</cp:coreProperties>
</file>